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35" w:rsidRPr="008B0B90" w:rsidRDefault="008B0B90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proofErr w:type="gramStart"/>
      <w:r w:rsidRPr="008B0B90">
        <w:rPr>
          <w:rFonts w:ascii="Times New Roman" w:hAnsi="Times New Roman" w:cs="Times New Roman"/>
          <w:b/>
          <w:bCs/>
          <w:sz w:val="28"/>
          <w:szCs w:val="28"/>
        </w:rPr>
        <w:t>о продлении срока окончания приема Заявок без внесения изменений в Закупочную документацию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запроса предложений на </w:t>
      </w:r>
      <w:r w:rsidR="008F58AC" w:rsidRPr="008F58AC">
        <w:rPr>
          <w:rFonts w:ascii="Times New Roman" w:eastAsia="Calibri" w:hAnsi="Times New Roman" w:cs="Times New Roman"/>
          <w:b/>
          <w:sz w:val="28"/>
          <w:szCs w:val="28"/>
        </w:rPr>
        <w:t>право заключения договора оказания услуг по проведению</w:t>
      </w:r>
      <w:proofErr w:type="gramEnd"/>
      <w:r w:rsidR="008F58AC" w:rsidRPr="008F58AC">
        <w:rPr>
          <w:rFonts w:ascii="Times New Roman" w:eastAsia="Calibri" w:hAnsi="Times New Roman" w:cs="Times New Roman"/>
          <w:b/>
          <w:sz w:val="28"/>
          <w:szCs w:val="28"/>
        </w:rPr>
        <w:t xml:space="preserve"> периодического медицинского осмотра работников обособленного подразделения «Мобильные ГТЭС Крым» в Крымском федеральном округе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4C4" w:rsidRPr="008B0B90">
        <w:rPr>
          <w:rFonts w:ascii="Times New Roman" w:hAnsi="Times New Roman" w:cs="Times New Roman"/>
          <w:b/>
          <w:sz w:val="28"/>
          <w:szCs w:val="28"/>
        </w:rPr>
        <w:t>№</w:t>
      </w:r>
      <w:r w:rsidR="008D5594"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hAnsi="Times New Roman" w:cs="Times New Roman"/>
          <w:b/>
          <w:sz w:val="28"/>
          <w:szCs w:val="28"/>
        </w:rPr>
        <w:t>2015_</w:t>
      </w:r>
      <w:r w:rsidR="008F58AC">
        <w:rPr>
          <w:rFonts w:ascii="Times New Roman" w:hAnsi="Times New Roman" w:cs="Times New Roman"/>
          <w:b/>
          <w:sz w:val="28"/>
          <w:szCs w:val="28"/>
        </w:rPr>
        <w:t>341</w:t>
      </w:r>
    </w:p>
    <w:p w:rsidR="006C33D1" w:rsidRPr="009865AE" w:rsidRDefault="006C33D1" w:rsidP="006A7E71">
      <w:pPr>
        <w:pStyle w:val="a4"/>
        <w:spacing w:before="0" w:line="240" w:lineRule="auto"/>
        <w:jc w:val="center"/>
        <w:rPr>
          <w:b/>
        </w:rPr>
      </w:pPr>
    </w:p>
    <w:p w:rsidR="00B66E35" w:rsidRPr="00D602C2" w:rsidRDefault="00B66E35" w:rsidP="003B04E8">
      <w:pPr>
        <w:pStyle w:val="a4"/>
        <w:spacing w:before="0" w:line="240" w:lineRule="auto"/>
        <w:ind w:firstLine="708"/>
        <w:rPr>
          <w:b/>
        </w:rPr>
      </w:pPr>
    </w:p>
    <w:p w:rsidR="006A7E71" w:rsidRPr="00CE2A6C" w:rsidRDefault="00A61D6D" w:rsidP="006A7E71">
      <w:pPr>
        <w:pStyle w:val="a4"/>
        <w:spacing w:before="0" w:line="240" w:lineRule="auto"/>
        <w:ind w:firstLine="708"/>
        <w:jc w:val="right"/>
      </w:pPr>
      <w:r>
        <w:t>29</w:t>
      </w:r>
      <w:r w:rsidR="006A7E71" w:rsidRPr="00CE2A6C">
        <w:t>.</w:t>
      </w:r>
      <w:r w:rsidR="008F58AC">
        <w:t>05</w:t>
      </w:r>
      <w:r w:rsidR="008B0B90">
        <w:t>.2015</w:t>
      </w:r>
    </w:p>
    <w:p w:rsidR="006A7E71" w:rsidRPr="00D602C2" w:rsidRDefault="006A7E71" w:rsidP="006A7E71">
      <w:pPr>
        <w:pStyle w:val="a4"/>
        <w:spacing w:before="0" w:line="240" w:lineRule="auto"/>
        <w:ind w:firstLine="708"/>
        <w:jc w:val="right"/>
        <w:rPr>
          <w:b/>
        </w:rPr>
      </w:pPr>
    </w:p>
    <w:p w:rsidR="00345A75" w:rsidRPr="00D32C92" w:rsidRDefault="00345A75" w:rsidP="00F56336">
      <w:pPr>
        <w:pStyle w:val="a4"/>
        <w:spacing w:before="0" w:line="240" w:lineRule="auto"/>
        <w:ind w:firstLine="708"/>
      </w:pPr>
      <w:proofErr w:type="gramStart"/>
      <w:r w:rsidRPr="00D602C2">
        <w:t>Заказчик</w:t>
      </w:r>
      <w:r w:rsidR="00EB34C4">
        <w:t>,</w:t>
      </w:r>
      <w:r w:rsidRPr="00D602C2">
        <w:t xml:space="preserve"> </w:t>
      </w:r>
      <w:r w:rsidRPr="00D32C92">
        <w:t>Открытое акционерное общество «Мобильные газотурбинные электрические станции»</w:t>
      </w:r>
      <w:r w:rsidR="00EB34C4" w:rsidRPr="00D32C92">
        <w:t>,</w:t>
      </w:r>
      <w:r w:rsidRPr="00D32C92">
        <w:t xml:space="preserve"> </w:t>
      </w:r>
      <w:r w:rsidR="00EB34C4" w:rsidRPr="008F58AC">
        <w:t xml:space="preserve">являющийся Организатором открытого запроса предложений </w:t>
      </w:r>
      <w:r w:rsidR="00B60BF3" w:rsidRPr="008F58AC">
        <w:t xml:space="preserve">на </w:t>
      </w:r>
      <w:r w:rsidR="008F58AC" w:rsidRPr="008F58AC">
        <w:t>право заключения договора оказания услуг по проведению периодического медицинского осмотра работников обособленного подразделения «Мобильные ГТЭС Крым» в Крымском федеральном округе</w:t>
      </w:r>
      <w:r w:rsidR="00D32C92" w:rsidRPr="008F58AC">
        <w:t xml:space="preserve"> </w:t>
      </w:r>
      <w:r w:rsidR="00EB34C4" w:rsidRPr="008F58AC">
        <w:t xml:space="preserve">(Извещение о проведении открытого запроса предложений от </w:t>
      </w:r>
      <w:r w:rsidR="008F58AC" w:rsidRPr="008F58AC">
        <w:t>08.05</w:t>
      </w:r>
      <w:r w:rsidR="008B0B90" w:rsidRPr="008F58AC">
        <w:t>.2015</w:t>
      </w:r>
      <w:r w:rsidR="006A7ADE" w:rsidRPr="008F58AC">
        <w:t xml:space="preserve"> </w:t>
      </w:r>
      <w:r w:rsidR="008F58AC">
        <w:t xml:space="preserve">              </w:t>
      </w:r>
      <w:r w:rsidR="00EB34C4" w:rsidRPr="008F58AC">
        <w:t xml:space="preserve">№ </w:t>
      </w:r>
      <w:r w:rsidR="008B0B90" w:rsidRPr="008F58AC">
        <w:t>2015_</w:t>
      </w:r>
      <w:r w:rsidR="008F58AC" w:rsidRPr="008F58AC">
        <w:t>341</w:t>
      </w:r>
      <w:r w:rsidR="00EB34C4" w:rsidRPr="008F58AC">
        <w:t xml:space="preserve">, опубликовано </w:t>
      </w:r>
      <w:r w:rsidR="008F58AC" w:rsidRPr="008F58AC">
        <w:t>08.05</w:t>
      </w:r>
      <w:r w:rsidR="008B0B90" w:rsidRPr="008F58AC">
        <w:t>.2015</w:t>
      </w:r>
      <w:r w:rsidR="00EB34C4" w:rsidRPr="008F58AC">
        <w:t xml:space="preserve"> в единой информационной системе</w:t>
      </w:r>
      <w:r w:rsidR="00D32C92" w:rsidRPr="008F58AC">
        <w:t xml:space="preserve"> (www.zakupki.gov.ru), </w:t>
      </w:r>
      <w:r w:rsidR="00EB34C4" w:rsidRPr="008F58AC">
        <w:t xml:space="preserve">на </w:t>
      </w:r>
      <w:r w:rsidR="008B0B90" w:rsidRPr="008F58AC">
        <w:t>сайте Единой электронной торговой площадки</w:t>
      </w:r>
      <w:proofErr w:type="gramEnd"/>
      <w:r w:rsidR="008B0B90" w:rsidRPr="008F58AC">
        <w:t xml:space="preserve"> (</w:t>
      </w:r>
      <w:proofErr w:type="gramStart"/>
      <w:r w:rsidR="008B0B90" w:rsidRPr="008F58AC">
        <w:t>ОАО «ЕЭТП»)  (</w:t>
      </w:r>
      <w:hyperlink r:id="rId7" w:history="1">
        <w:r w:rsidR="008B0B90" w:rsidRPr="008F58AC">
          <w:rPr>
            <w:rStyle w:val="a5"/>
            <w:lang w:val="en-US"/>
          </w:rPr>
          <w:t>www</w:t>
        </w:r>
        <w:r w:rsidR="008B0B90" w:rsidRPr="008F58AC">
          <w:rPr>
            <w:rStyle w:val="a5"/>
          </w:rPr>
          <w:t>.com.roseltorg.ru</w:t>
        </w:r>
      </w:hyperlink>
      <w:r w:rsidR="008B0B90" w:rsidRPr="008F58AC">
        <w:t>),</w:t>
      </w:r>
      <w:r w:rsidR="00EB34C4" w:rsidRPr="008F58AC">
        <w:t xml:space="preserve"> закупка № </w:t>
      </w:r>
      <w:r w:rsidR="008F58AC" w:rsidRPr="008F58AC">
        <w:rPr>
          <w:bCs/>
        </w:rPr>
        <w:t>31502340126</w:t>
      </w:r>
      <w:r w:rsidR="00EB34C4" w:rsidRPr="008F58AC">
        <w:t>), сообщает о продлении срока окончания</w:t>
      </w:r>
      <w:r w:rsidR="00EB34C4" w:rsidRPr="00D32C92">
        <w:t xml:space="preserve"> приема Заявок без внесения изменений в Закупочную документацию.</w:t>
      </w:r>
      <w:proofErr w:type="gramEnd"/>
    </w:p>
    <w:p w:rsidR="00EB34C4" w:rsidRPr="00EB34C4" w:rsidRDefault="00EB34C4" w:rsidP="00EB34C4">
      <w:pPr>
        <w:pStyle w:val="a4"/>
        <w:spacing w:before="0" w:line="240" w:lineRule="auto"/>
        <w:ind w:firstLine="708"/>
      </w:pPr>
      <w:proofErr w:type="gramStart"/>
      <w:r w:rsidRPr="00D32C92">
        <w:t>Заявки предоставляются Участниками</w:t>
      </w:r>
      <w:r w:rsidRPr="00EB34C4">
        <w:t xml:space="preserve"> на </w:t>
      </w:r>
      <w:r w:rsidR="008B0B90" w:rsidRPr="008B0B90">
        <w:t>сайте Единой электронной торговой площадки (ОАО «ЕЭТП»)  (</w:t>
      </w:r>
      <w:hyperlink r:id="rId8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порядке в соответствии с правилами системы </w:t>
      </w:r>
      <w:r w:rsidR="008B0B90" w:rsidRPr="008B0B90">
        <w:t>Единой электронной торговой площадки (ОАО «ЕЭТП»)  (</w:t>
      </w:r>
      <w:hyperlink r:id="rId9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срок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A61D6D">
        <w:t>08</w:t>
      </w:r>
      <w:r w:rsidRPr="00EB34C4">
        <w:t xml:space="preserve">» </w:t>
      </w:r>
      <w:r w:rsidR="00A61D6D">
        <w:t>июня</w:t>
      </w:r>
      <w:r w:rsidR="008871BE">
        <w:t xml:space="preserve"> 2015</w:t>
      </w:r>
      <w:r w:rsidRPr="00EB34C4">
        <w:t xml:space="preserve"> г. Заявки должны быть заполнены на русском языке и оформлены в соответствии с требованиями Закупочной</w:t>
      </w:r>
      <w:proofErr w:type="gramEnd"/>
      <w:r w:rsidRPr="00EB34C4">
        <w:t xml:space="preserve"> документации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Участники также должны предоставить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A61D6D">
        <w:t>08</w:t>
      </w:r>
      <w:r w:rsidRPr="00EB34C4">
        <w:t xml:space="preserve">» </w:t>
      </w:r>
      <w:r w:rsidR="00A61D6D">
        <w:t>июня</w:t>
      </w:r>
      <w:r w:rsidR="008871BE">
        <w:t xml:space="preserve"> 2015</w:t>
      </w:r>
      <w:r w:rsidRPr="00EB34C4">
        <w:t xml:space="preserve"> г. оригинал Заявки на бумажном носителе по адресу Организатора: 121353, г. Москва,</w:t>
      </w:r>
      <w:r w:rsidR="008837A8">
        <w:t xml:space="preserve"> ул. Беловежская, д. 4 корпус Б</w:t>
      </w:r>
      <w:r w:rsidRPr="00EB34C4">
        <w:t>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Остальные разделы Извещения о проведении вышеуказанного открытого запроса предложений  остаются без изменений.</w:t>
      </w:r>
    </w:p>
    <w:p w:rsidR="00D602C2" w:rsidRPr="00D602C2" w:rsidRDefault="00D602C2" w:rsidP="00D602C2">
      <w:pPr>
        <w:pStyle w:val="a4"/>
        <w:spacing w:before="0" w:line="240" w:lineRule="auto"/>
        <w:ind w:firstLine="708"/>
      </w:pPr>
      <w:r w:rsidRPr="00D602C2">
        <w:t>Контактн</w:t>
      </w:r>
      <w:r w:rsidR="000163DF">
        <w:t>ое</w:t>
      </w:r>
      <w:r w:rsidRPr="00D602C2">
        <w:t xml:space="preserve"> </w:t>
      </w:r>
      <w:r w:rsidR="008837A8">
        <w:t>лицо</w:t>
      </w:r>
      <w:r w:rsidRPr="00D602C2">
        <w:t xml:space="preserve">: </w:t>
      </w:r>
      <w:r w:rsidR="00D32C92">
        <w:t xml:space="preserve">Сафиуллина Регина </w:t>
      </w:r>
      <w:proofErr w:type="spellStart"/>
      <w:r w:rsidR="00D32C92">
        <w:t>Рифатовна</w:t>
      </w:r>
      <w:proofErr w:type="spellEnd"/>
      <w:r w:rsidR="008837A8">
        <w:t>, о</w:t>
      </w:r>
      <w:r w:rsidRPr="00D602C2">
        <w:t>тветственный секретарь закупочной  комиссии</w:t>
      </w:r>
      <w:r w:rsidR="008837A8">
        <w:t xml:space="preserve"> </w:t>
      </w:r>
      <w:r w:rsidRPr="00D602C2">
        <w:t xml:space="preserve">– </w:t>
      </w:r>
      <w:r w:rsidR="000163DF">
        <w:t>э</w:t>
      </w:r>
      <w:r w:rsidRPr="00D602C2">
        <w:t xml:space="preserve">ксперт </w:t>
      </w:r>
      <w:r w:rsidR="008F58AC">
        <w:t xml:space="preserve">группы проведения закупочных процедур </w:t>
      </w:r>
      <w:r w:rsidRPr="00D602C2">
        <w:t>отдела закупок, e-</w:t>
      </w:r>
      <w:proofErr w:type="spellStart"/>
      <w:r w:rsidRPr="00D602C2">
        <w:t>mail</w:t>
      </w:r>
      <w:proofErr w:type="spellEnd"/>
      <w:r w:rsidRPr="00D602C2">
        <w:t xml:space="preserve">: </w:t>
      </w:r>
      <w:hyperlink r:id="rId10" w:history="1">
        <w:r w:rsidR="00D32C92" w:rsidRPr="002222A5">
          <w:rPr>
            <w:rStyle w:val="a5"/>
            <w:lang w:val="en-US"/>
          </w:rPr>
          <w:t>safiullina</w:t>
        </w:r>
        <w:r w:rsidR="00D32C92" w:rsidRPr="002222A5">
          <w:rPr>
            <w:rStyle w:val="a5"/>
          </w:rPr>
          <w:t>@mobilegtes.ru</w:t>
        </w:r>
      </w:hyperlink>
      <w:r w:rsidR="008871BE">
        <w:t xml:space="preserve"> </w:t>
      </w:r>
      <w:r w:rsidR="000163DF">
        <w:t xml:space="preserve">, </w:t>
      </w:r>
      <w:r w:rsidRPr="00D602C2">
        <w:t>тел. (495) 782 39 60, доб.1</w:t>
      </w:r>
      <w:r w:rsidR="008837A8" w:rsidRPr="000163DF">
        <w:t>2</w:t>
      </w:r>
      <w:r w:rsidR="00D32C92">
        <w:t>41</w:t>
      </w:r>
      <w:r w:rsidRPr="00D602C2">
        <w:t>.</w:t>
      </w:r>
    </w:p>
    <w:p w:rsidR="00CE2A6C" w:rsidRPr="004801D3" w:rsidRDefault="00CE2A6C" w:rsidP="004801D3">
      <w:pPr>
        <w:pStyle w:val="a4"/>
        <w:spacing w:before="0" w:line="240" w:lineRule="auto"/>
        <w:jc w:val="left"/>
      </w:pPr>
    </w:p>
    <w:sectPr w:rsidR="00CE2A6C" w:rsidRPr="004801D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75"/>
    <w:rsid w:val="00001649"/>
    <w:rsid w:val="000055D6"/>
    <w:rsid w:val="00010336"/>
    <w:rsid w:val="00013174"/>
    <w:rsid w:val="000163DF"/>
    <w:rsid w:val="00034EEE"/>
    <w:rsid w:val="00044CE1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F6636"/>
    <w:rsid w:val="00213932"/>
    <w:rsid w:val="00225EF3"/>
    <w:rsid w:val="00264D54"/>
    <w:rsid w:val="0027503C"/>
    <w:rsid w:val="002805BC"/>
    <w:rsid w:val="00286A8E"/>
    <w:rsid w:val="002873D4"/>
    <w:rsid w:val="002939BD"/>
    <w:rsid w:val="00294509"/>
    <w:rsid w:val="00294C6D"/>
    <w:rsid w:val="002B371B"/>
    <w:rsid w:val="002C4576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B04E8"/>
    <w:rsid w:val="003C5E56"/>
    <w:rsid w:val="003D7822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D3C1C"/>
    <w:rsid w:val="005004B1"/>
    <w:rsid w:val="00533703"/>
    <w:rsid w:val="00546054"/>
    <w:rsid w:val="00555846"/>
    <w:rsid w:val="00562F48"/>
    <w:rsid w:val="00562FE5"/>
    <w:rsid w:val="005713E4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3119B"/>
    <w:rsid w:val="00755E7A"/>
    <w:rsid w:val="00756962"/>
    <w:rsid w:val="0076051C"/>
    <w:rsid w:val="00762FF0"/>
    <w:rsid w:val="00784C7C"/>
    <w:rsid w:val="007A1A5E"/>
    <w:rsid w:val="007A31DD"/>
    <w:rsid w:val="007B2707"/>
    <w:rsid w:val="007B3F8E"/>
    <w:rsid w:val="007E5E05"/>
    <w:rsid w:val="0081659B"/>
    <w:rsid w:val="0084738C"/>
    <w:rsid w:val="00856BA8"/>
    <w:rsid w:val="0086036F"/>
    <w:rsid w:val="008623E0"/>
    <w:rsid w:val="00871068"/>
    <w:rsid w:val="008837A8"/>
    <w:rsid w:val="008871BE"/>
    <w:rsid w:val="008B0B90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73F04"/>
    <w:rsid w:val="009865AE"/>
    <w:rsid w:val="009925D3"/>
    <w:rsid w:val="009A2B6E"/>
    <w:rsid w:val="009B3EA8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F7E"/>
    <w:rsid w:val="00A3336B"/>
    <w:rsid w:val="00A521C9"/>
    <w:rsid w:val="00A6017A"/>
    <w:rsid w:val="00A61D6D"/>
    <w:rsid w:val="00A638EA"/>
    <w:rsid w:val="00A77BAB"/>
    <w:rsid w:val="00A811A0"/>
    <w:rsid w:val="00A83442"/>
    <w:rsid w:val="00AF067F"/>
    <w:rsid w:val="00AF3A98"/>
    <w:rsid w:val="00B11058"/>
    <w:rsid w:val="00B2689B"/>
    <w:rsid w:val="00B34373"/>
    <w:rsid w:val="00B5758E"/>
    <w:rsid w:val="00B57B07"/>
    <w:rsid w:val="00B60BF3"/>
    <w:rsid w:val="00B66E35"/>
    <w:rsid w:val="00B7019D"/>
    <w:rsid w:val="00B737AD"/>
    <w:rsid w:val="00B97CCC"/>
    <w:rsid w:val="00BA392A"/>
    <w:rsid w:val="00BB3818"/>
    <w:rsid w:val="00BE01A5"/>
    <w:rsid w:val="00BE66BC"/>
    <w:rsid w:val="00C22513"/>
    <w:rsid w:val="00C24101"/>
    <w:rsid w:val="00C26051"/>
    <w:rsid w:val="00C34257"/>
    <w:rsid w:val="00C36EED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91E89"/>
    <w:rsid w:val="00DA0CC1"/>
    <w:rsid w:val="00DA7134"/>
    <w:rsid w:val="00DB14AE"/>
    <w:rsid w:val="00DB2E9D"/>
    <w:rsid w:val="00DC3999"/>
    <w:rsid w:val="00DD2956"/>
    <w:rsid w:val="00DD7B8F"/>
    <w:rsid w:val="00DE079A"/>
    <w:rsid w:val="00DE0ABF"/>
    <w:rsid w:val="00DF18DF"/>
    <w:rsid w:val="00E03079"/>
    <w:rsid w:val="00E079C4"/>
    <w:rsid w:val="00E13244"/>
    <w:rsid w:val="00E215C5"/>
    <w:rsid w:val="00E21BEA"/>
    <w:rsid w:val="00E43CDC"/>
    <w:rsid w:val="00E6263D"/>
    <w:rsid w:val="00E62EE8"/>
    <w:rsid w:val="00EB34C4"/>
    <w:rsid w:val="00EB56C5"/>
    <w:rsid w:val="00EB62FA"/>
    <w:rsid w:val="00EC6CD0"/>
    <w:rsid w:val="00EC7C98"/>
    <w:rsid w:val="00ED613F"/>
    <w:rsid w:val="00F0681E"/>
    <w:rsid w:val="00F101B7"/>
    <w:rsid w:val="00F170BF"/>
    <w:rsid w:val="00F1793A"/>
    <w:rsid w:val="00F43E4E"/>
    <w:rsid w:val="00F56336"/>
    <w:rsid w:val="00F654B4"/>
    <w:rsid w:val="00F83B18"/>
    <w:rsid w:val="00FB5C22"/>
    <w:rsid w:val="00FC053E"/>
    <w:rsid w:val="00FC0F7E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232A-0A23-4CCE-85BF-5766918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safiullina</cp:lastModifiedBy>
  <cp:revision>17</cp:revision>
  <cp:lastPrinted>2015-05-19T08:21:00Z</cp:lastPrinted>
  <dcterms:created xsi:type="dcterms:W3CDTF">2014-09-11T15:28:00Z</dcterms:created>
  <dcterms:modified xsi:type="dcterms:W3CDTF">2015-05-29T08:45:00Z</dcterms:modified>
</cp:coreProperties>
</file>